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30-2023 i Tanums kommun</w:t>
      </w:r>
    </w:p>
    <w:p>
      <w:r>
        <w:t>Detta dokument behandlar höga naturvärden i avverkningsanmälan A 37930-2023 i Tanums kommun. Denna avverkningsanmälan inkom 2023-08-22 12:09:21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aggsvamp (NT), orange 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37930-2023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11, E 29621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